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00644418" w14:paraId="4D345A70" w14:textId="77777777">
        <w:tc>
          <w:tcPr>
            <w:tcW w:w="9062" w:type="dxa"/>
          </w:tcPr>
          <w:p w:rsidRPr="00644418" w:rsidR="004D5AB1" w:rsidP="006E07CF" w:rsidRDefault="004D5AB1" w14:paraId="019F094C" w14:textId="0C43B8A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Informační technologie 18-20-M/01</w:t>
            </w:r>
          </w:p>
        </w:tc>
      </w:tr>
      <w:tr w:rsidRPr="003C7D8F" w:rsidR="004D5AB1" w:rsidTr="00644418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644418" w:rsidP="006E07CF" w:rsidRDefault="00614708" w14:paraId="04AB89E1" w14:textId="3CD7BE78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614708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Automatizace a robotika</w:t>
                  </w:r>
                </w:p>
              </w:tc>
            </w:tr>
            <w:tr w:rsidR="00644418" w:rsidTr="007E6858" w14:paraId="79669CBA" w14:textId="77777777">
              <w:tc>
                <w:tcPr>
                  <w:tcW w:w="2945" w:type="dxa"/>
                </w:tcPr>
                <w:p w:rsidR="00644418" w:rsidP="006E07CF" w:rsidRDefault="00644418" w14:paraId="6736E22A" w14:textId="7112ED48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86650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644418" w:rsidP="006E07CF" w:rsidRDefault="00644418" w14:paraId="784E92E7" w14:textId="6856BE02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912C5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96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:rsidTr="007E6858" w14:paraId="083DC2E4" w14:textId="77777777">
              <w:tc>
                <w:tcPr>
                  <w:tcW w:w="2945" w:type="dxa"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644418" w:rsidP="006E07CF" w:rsidRDefault="00644418" w14:paraId="670D6738" w14:textId="35701B53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912C5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Pr="003C7D8F" w:rsidR="00AE4F15" w:rsidTr="006E07CF" w14:paraId="682D251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48C12E22" w14:textId="77777777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name="_Toc194229377" w:id="0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3613AB1D" w14:textId="77777777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2B984C6E" w14:textId="77777777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0CB8EA16" w14:textId="77777777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2CF90477" w14:textId="77777777">
            <w:pPr>
              <w:pStyle w:val="Normlntun"/>
            </w:pPr>
            <w:r w:rsidRPr="003C7D8F">
              <w:t>Prostředky k výuce</w:t>
            </w:r>
          </w:p>
        </w:tc>
      </w:tr>
      <w:tr w:rsidRPr="003C7D8F" w:rsidR="00AE4F15" w:rsidTr="006E07CF" w14:paraId="5081FDA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552A9" w:rsidP="00B979A9" w:rsidRDefault="009552A9" w14:paraId="4EBD66B4" w14:textId="4AB7B439">
            <w:pPr>
              <w:pStyle w:val="Nadpis2"/>
            </w:pPr>
            <w:r>
              <w:t xml:space="preserve">První souborná práce </w:t>
            </w:r>
            <w:r w:rsidR="00B979A9">
              <w:t xml:space="preserve">- </w:t>
            </w:r>
            <w:r>
              <w:t>Posuvný text na displeji</w:t>
            </w:r>
          </w:p>
          <w:p w:rsidR="009552A9" w:rsidP="00B979A9" w:rsidRDefault="009552A9" w14:paraId="5319D6BD" w14:textId="77777777">
            <w:pPr>
              <w:pStyle w:val="Odstavecseseznamem"/>
            </w:pPr>
            <w:r>
              <w:t>Téma zaměřené na zahájení činnosti v MPT - přerušení procesoru (</w:t>
            </w:r>
            <w:proofErr w:type="spellStart"/>
            <w:r>
              <w:t>Interupt</w:t>
            </w:r>
            <w:proofErr w:type="spellEnd"/>
            <w:r>
              <w:t>)</w:t>
            </w:r>
          </w:p>
          <w:p w:rsidR="006E07CF" w:rsidP="00B979A9" w:rsidRDefault="009552A9" w14:paraId="20864937" w14:textId="77777777">
            <w:pPr>
              <w:pStyle w:val="Odstavecseseznamem"/>
            </w:pPr>
            <w:r>
              <w:t>Sestavení protokolu dle zadání uplatní zásady dle nabytých zkušeností ve výuce ICT</w:t>
            </w:r>
          </w:p>
          <w:p w:rsidRPr="003C7D8F" w:rsidR="005D4D2D" w:rsidP="00B979A9" w:rsidRDefault="005D4D2D" w14:paraId="2480E55C" w14:textId="5AB380F2">
            <w:pPr>
              <w:pStyle w:val="Odstavecseseznamem"/>
            </w:pPr>
            <w:r>
              <w:rPr>
                <w:rFonts w:asciiTheme="majorHAnsi" w:hAnsiTheme="majorHAnsi"/>
              </w:rPr>
              <w:t>Laboratorní stavebnice</w:t>
            </w:r>
            <w:r w:rsidRPr="00614708">
              <w:rPr>
                <w:rFonts w:asciiTheme="majorHAnsi" w:hAnsiTheme="majorHAnsi"/>
              </w:rPr>
              <w:t xml:space="preserve"> – praktické použití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E4F15" w:rsidP="00AE4F15" w:rsidRDefault="00AE4F15" w14:paraId="33C4EDCE" w14:textId="77777777">
            <w:pPr>
              <w:pStyle w:val="Normlntun"/>
            </w:pPr>
            <w:r w:rsidRPr="003C7D8F">
              <w:t>Září</w:t>
            </w:r>
          </w:p>
          <w:p w:rsidR="00AE4F15" w:rsidP="00AE4F15" w:rsidRDefault="00AE4F15" w14:paraId="24E3C6BD" w14:textId="77777777">
            <w:pPr>
              <w:pStyle w:val="Normlntun"/>
            </w:pPr>
            <w:r w:rsidRPr="003C7D8F">
              <w:t>Říjen</w:t>
            </w:r>
          </w:p>
          <w:p w:rsidRPr="003C7D8F" w:rsidR="006E07CF" w:rsidP="006E07CF" w:rsidRDefault="006E07CF" w14:paraId="7FEBB324" w14:textId="1D6E83D9">
            <w:pPr>
              <w:pStyle w:val="Normlntun"/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AE4F15" w14:paraId="1044592D" w14:textId="56074F5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4</w:t>
            </w:r>
          </w:p>
          <w:p w:rsidRPr="003C7D8F" w:rsidR="006E07CF" w:rsidP="006E07CF" w:rsidRDefault="006E07CF" w14:paraId="726FB54C" w14:textId="6BA5420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B979A9" w14:paraId="428B2676" w14:textId="4EE549A9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 xml:space="preserve">diskuse, </w:t>
            </w:r>
            <w:r w:rsidRPr="003C7D8F">
              <w:br/>
            </w:r>
            <w:r w:rsidRPr="003C7D8F">
              <w:rPr>
                <w:color w:val="FF0000"/>
              </w:rPr>
              <w:t>Testovací</w:t>
            </w:r>
            <w:r w:rsidRPr="003C7D8F">
              <w:rPr>
                <w:color w:val="FF0000"/>
              </w:rPr>
              <w:br/>
            </w:r>
            <w:r w:rsidRPr="003C7D8F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3986" w:rsidR="00614708" w:rsidP="00614708" w:rsidRDefault="00614708" w14:paraId="3487CBB7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</w:rPr>
              <w:t>Učebnice</w:t>
            </w:r>
          </w:p>
          <w:p w:rsidRPr="00E03986" w:rsidR="00614708" w:rsidP="00614708" w:rsidRDefault="00614708" w14:paraId="589F00D3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Dataprojektor</w:t>
            </w:r>
          </w:p>
          <w:p w:rsidRPr="00E03986" w:rsidR="00614708" w:rsidP="00614708" w:rsidRDefault="00614708" w14:paraId="66EF7438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Web</w:t>
            </w:r>
          </w:p>
          <w:p w:rsidRPr="00E03986" w:rsidR="00614708" w:rsidP="00614708" w:rsidRDefault="00614708" w14:paraId="0B4A72D2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PC</w:t>
            </w:r>
          </w:p>
          <w:p w:rsidRPr="00E03986" w:rsidR="00614708" w:rsidP="00614708" w:rsidRDefault="00614708" w14:paraId="42239A09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Laboratorní pomůcky</w:t>
            </w:r>
          </w:p>
          <w:p w:rsidRPr="003C7D8F" w:rsidR="006E07CF" w:rsidP="006E07CF" w:rsidRDefault="006E07CF" w14:paraId="6F4F4E76" w14:textId="765EF91D">
            <w:pPr>
              <w:pStyle w:val="Normlntun"/>
              <w:rPr>
                <w:b/>
              </w:rPr>
            </w:pPr>
          </w:p>
        </w:tc>
      </w:tr>
      <w:tr w:rsidRPr="003C7D8F" w:rsidR="00AE4F15" w:rsidTr="006E07CF" w14:paraId="3FD7F64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77550" w:rsidP="00777550" w:rsidRDefault="00777550" w14:paraId="7090B564" w14:textId="77777777">
            <w:pPr>
              <w:pStyle w:val="Nadpis2"/>
            </w:pPr>
            <w:r>
              <w:t>Druhá souborná práce</w:t>
            </w:r>
          </w:p>
          <w:p w:rsidR="00777550" w:rsidP="00B979A9" w:rsidRDefault="00777550" w14:paraId="7A8BC28C" w14:textId="77777777">
            <w:pPr>
              <w:pStyle w:val="Odstavecseseznamem"/>
            </w:pPr>
            <w:r>
              <w:t>Zaměření na dokonalou tvorbu algoritmů a přehlednost programu</w:t>
            </w:r>
          </w:p>
          <w:p w:rsidR="00777550" w:rsidP="00B979A9" w:rsidRDefault="00777550" w14:paraId="5EB37390" w14:textId="77777777">
            <w:pPr>
              <w:pStyle w:val="Odstavecseseznamem"/>
            </w:pPr>
            <w:r>
              <w:t>Zhotovení kompletního protokolu pro fixního odběratele programu</w:t>
            </w:r>
          </w:p>
          <w:p w:rsidR="00777550" w:rsidP="00B979A9" w:rsidRDefault="00777550" w14:paraId="25653B26" w14:textId="77777777">
            <w:pPr>
              <w:pStyle w:val="Odstavecseseznamem"/>
            </w:pPr>
            <w:r>
              <w:t>Na dodaném přípravku vypočítá a naprogramuje aplikaci, odevzdá fixní předávací protokol a zhotoví referát</w:t>
            </w:r>
          </w:p>
          <w:p w:rsidR="00777550" w:rsidP="00B979A9" w:rsidRDefault="00777550" w14:paraId="379AE07F" w14:textId="77777777">
            <w:pPr>
              <w:pStyle w:val="Odstavecseseznamem"/>
            </w:pPr>
            <w:r>
              <w:t>Osvojí si základy technického kreslení schémat</w:t>
            </w:r>
          </w:p>
          <w:p w:rsidR="00777550" w:rsidP="00B979A9" w:rsidRDefault="00777550" w14:paraId="4BA32ABF" w14:textId="77777777">
            <w:pPr>
              <w:pStyle w:val="Odstavecseseznamem"/>
            </w:pPr>
            <w:r>
              <w:t>Zhotoví dokumentaci – schéma pro jednoduchou aplikaci</w:t>
            </w:r>
          </w:p>
          <w:p w:rsidR="006E07CF" w:rsidP="00B979A9" w:rsidRDefault="00777550" w14:paraId="3DC7ACD1" w14:textId="77777777">
            <w:pPr>
              <w:pStyle w:val="Odstavecseseznamem"/>
            </w:pPr>
            <w:r>
              <w:t>Zhotovení kompletního protokolu</w:t>
            </w:r>
          </w:p>
          <w:p w:rsidRPr="003C7D8F" w:rsidR="005D4D2D" w:rsidP="00B979A9" w:rsidRDefault="005D4D2D" w14:paraId="6623FEEE" w14:textId="303DA345">
            <w:pPr>
              <w:pStyle w:val="Odstavecseseznamem"/>
            </w:pPr>
            <w:r>
              <w:rPr>
                <w:rFonts w:asciiTheme="majorHAnsi" w:hAnsiTheme="majorHAnsi"/>
              </w:rPr>
              <w:t>Laboratorní stavebnice</w:t>
            </w:r>
            <w:r w:rsidRPr="00614708">
              <w:rPr>
                <w:rFonts w:asciiTheme="majorHAnsi" w:hAnsiTheme="majorHAnsi"/>
              </w:rPr>
              <w:t xml:space="preserve"> – praktické použití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E4F15" w:rsidP="009A38F8" w:rsidRDefault="009A38F8" w14:paraId="55ABA3DD" w14:textId="77777777">
            <w:pPr>
              <w:pStyle w:val="Normlntun"/>
            </w:pPr>
            <w:r>
              <w:t>Listopad</w:t>
            </w:r>
          </w:p>
          <w:p w:rsidRPr="009A38F8" w:rsidR="009A38F8" w:rsidP="009A38F8" w:rsidRDefault="00AE4F15" w14:paraId="0DF7D7CA" w14:textId="1654FE47">
            <w:pPr>
              <w:pStyle w:val="Normlntun"/>
            </w:pPr>
            <w:r>
              <w:t>Prosine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AE4F15" w14:paraId="781E265D" w14:textId="137FC7CB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4</w:t>
            </w:r>
          </w:p>
          <w:p w:rsidRPr="003C7D8F" w:rsidR="006E07CF" w:rsidP="006E07CF" w:rsidRDefault="006E07CF" w14:paraId="0B3FC0DB" w14:textId="3DE307C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14708" w14:paraId="27D63F57" w14:textId="02B868B0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 xml:space="preserve">diskuse, </w:t>
            </w:r>
            <w:r w:rsidRPr="003C7D8F">
              <w:br/>
            </w:r>
            <w:r w:rsidRPr="003C7D8F">
              <w:rPr>
                <w:color w:val="FF0000"/>
              </w:rPr>
              <w:t>Testovací</w:t>
            </w:r>
            <w:r w:rsidRPr="003C7D8F">
              <w:rPr>
                <w:color w:val="FF0000"/>
              </w:rPr>
              <w:br/>
            </w:r>
            <w:r w:rsidRPr="003C7D8F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3986" w:rsidR="00614708" w:rsidP="00614708" w:rsidRDefault="00614708" w14:paraId="7B10C9A8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</w:rPr>
              <w:t>Učebnice</w:t>
            </w:r>
          </w:p>
          <w:p w:rsidRPr="00E03986" w:rsidR="00614708" w:rsidP="00614708" w:rsidRDefault="00614708" w14:paraId="4E1536CE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Dataprojektor</w:t>
            </w:r>
          </w:p>
          <w:p w:rsidRPr="00E03986" w:rsidR="00614708" w:rsidP="00614708" w:rsidRDefault="00614708" w14:paraId="1EE45D1F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Web</w:t>
            </w:r>
          </w:p>
          <w:p w:rsidRPr="00E03986" w:rsidR="00614708" w:rsidP="00614708" w:rsidRDefault="00614708" w14:paraId="39D53166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PC</w:t>
            </w:r>
          </w:p>
          <w:p w:rsidRPr="00E03986" w:rsidR="00614708" w:rsidP="00614708" w:rsidRDefault="00614708" w14:paraId="42D4E64E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Laboratorní pomůcky</w:t>
            </w:r>
          </w:p>
          <w:p w:rsidRPr="003C7D8F" w:rsidR="006E07CF" w:rsidP="006E07CF" w:rsidRDefault="006E07CF" w14:paraId="6148C5C5" w14:textId="0138CCAD">
            <w:pPr>
              <w:pStyle w:val="Normlntun"/>
              <w:rPr>
                <w:b/>
              </w:rPr>
            </w:pPr>
          </w:p>
        </w:tc>
      </w:tr>
      <w:tr w:rsidRPr="003C7D8F" w:rsidR="00AE4F15" w:rsidTr="006E07CF" w14:paraId="7335FE8A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79A9" w:rsidP="00B979A9" w:rsidRDefault="00B979A9" w14:paraId="4C14F128" w14:textId="77777777">
            <w:pPr>
              <w:pStyle w:val="Nadpis2"/>
            </w:pPr>
            <w:r>
              <w:t xml:space="preserve">Třetí </w:t>
            </w:r>
            <w:r>
              <w:t>souborná práce</w:t>
            </w:r>
          </w:p>
          <w:p w:rsidR="00B979A9" w:rsidP="00B979A9" w:rsidRDefault="00B979A9" w14:paraId="22B31520" w14:textId="77777777">
            <w:pPr>
              <w:pStyle w:val="Odstavecseseznamem"/>
            </w:pPr>
            <w:r>
              <w:t>Zhotoví dokumentaci – schéma pro jednoduchou aplikaci</w:t>
            </w:r>
          </w:p>
          <w:p w:rsidR="00B979A9" w:rsidP="00B979A9" w:rsidRDefault="00B979A9" w14:paraId="22762404" w14:textId="77777777">
            <w:pPr>
              <w:pStyle w:val="Odstavecseseznamem"/>
            </w:pPr>
            <w:r>
              <w:t>Zhotovení kompletního protokolu</w:t>
            </w:r>
          </w:p>
          <w:p w:rsidRPr="00B979A9" w:rsidR="005D4D2D" w:rsidP="00B979A9" w:rsidRDefault="005D4D2D" w14:paraId="36D4940B" w14:textId="295082A6">
            <w:pPr>
              <w:pStyle w:val="Odstavecseseznamem"/>
            </w:pPr>
            <w:r>
              <w:rPr>
                <w:rFonts w:asciiTheme="majorHAnsi" w:hAnsiTheme="majorHAnsi"/>
              </w:rPr>
              <w:t>Laboratorní stavebnice</w:t>
            </w:r>
            <w:r w:rsidRPr="00614708">
              <w:rPr>
                <w:rFonts w:asciiTheme="majorHAnsi" w:hAnsiTheme="majorHAnsi"/>
              </w:rPr>
              <w:t xml:space="preserve"> – praktické použití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7094F" w:rsidP="00B979A9" w:rsidRDefault="0007094F" w14:paraId="1C256140" w14:textId="77777777">
            <w:pPr>
              <w:pStyle w:val="Normlntun"/>
            </w:pPr>
            <w:r>
              <w:t>Leden</w:t>
            </w:r>
          </w:p>
          <w:p w:rsidRPr="003C7D8F" w:rsidR="00B979A9" w:rsidP="00B979A9" w:rsidRDefault="0007094F" w14:paraId="144043C3" w14:textId="7D14A5B1">
            <w:pPr>
              <w:pStyle w:val="Normlntun"/>
            </w:pPr>
            <w:r>
              <w:t>Únor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B979A9" w:rsidP="00B979A9" w:rsidRDefault="0007094F" w14:paraId="00745A8C" w14:textId="570D845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B979A9" w:rsidP="00B979A9" w:rsidRDefault="00B979A9" w14:paraId="0AC26403" w14:textId="158388B8">
            <w:pPr>
              <w:pStyle w:val="Normlntun"/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 xml:space="preserve">diskuse, </w:t>
            </w:r>
            <w:r w:rsidRPr="003C7D8F">
              <w:br/>
            </w:r>
            <w:r w:rsidRPr="003C7D8F">
              <w:rPr>
                <w:color w:val="FF0000"/>
              </w:rPr>
              <w:t>Testovací</w:t>
            </w:r>
            <w:r w:rsidRPr="003C7D8F">
              <w:rPr>
                <w:color w:val="FF0000"/>
              </w:rPr>
              <w:br/>
            </w:r>
            <w:r w:rsidRPr="003C7D8F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986" w:rsidR="00B979A9" w:rsidP="00B979A9" w:rsidRDefault="00B979A9" w14:paraId="7220A5ED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</w:rPr>
              <w:t>Učebnice</w:t>
            </w:r>
          </w:p>
          <w:p w:rsidRPr="00E03986" w:rsidR="00B979A9" w:rsidP="00B979A9" w:rsidRDefault="00B979A9" w14:paraId="698A5FF1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Dataprojektor</w:t>
            </w:r>
          </w:p>
          <w:p w:rsidRPr="00E03986" w:rsidR="00B979A9" w:rsidP="00B979A9" w:rsidRDefault="00B979A9" w14:paraId="7C8FA1A6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Web</w:t>
            </w:r>
          </w:p>
          <w:p w:rsidRPr="00E03986" w:rsidR="00B979A9" w:rsidP="00B979A9" w:rsidRDefault="00B979A9" w14:paraId="2D395C3C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PC</w:t>
            </w:r>
          </w:p>
          <w:p w:rsidRPr="00E03986" w:rsidR="00B979A9" w:rsidP="00B979A9" w:rsidRDefault="00B979A9" w14:paraId="0C943840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Laboratorní pomůcky</w:t>
            </w:r>
          </w:p>
          <w:p w:rsidRPr="00E03986" w:rsidR="00B979A9" w:rsidP="00B979A9" w:rsidRDefault="00B979A9" w14:paraId="5E836E94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  <w:tr w:rsidRPr="003C7D8F" w:rsidR="00AE4F15" w:rsidTr="006E07CF" w14:paraId="52EDB2D5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79A9" w:rsidP="00B979A9" w:rsidRDefault="00B979A9" w14:paraId="32BBD5EF" w14:textId="77777777">
            <w:pPr>
              <w:pStyle w:val="Nadpis2"/>
            </w:pPr>
            <w:r>
              <w:t xml:space="preserve">Čtvrtá </w:t>
            </w:r>
            <w:r>
              <w:t>souborná práce</w:t>
            </w:r>
          </w:p>
          <w:p w:rsidR="00B979A9" w:rsidP="00B979A9" w:rsidRDefault="00B979A9" w14:paraId="0713D87F" w14:textId="77777777">
            <w:pPr>
              <w:pStyle w:val="Odstavecseseznamem"/>
            </w:pPr>
            <w:r>
              <w:t>Zhotoví dokumentaci – schéma pro jednoduchou aplikaci</w:t>
            </w:r>
          </w:p>
          <w:p w:rsidR="00B979A9" w:rsidP="00B979A9" w:rsidRDefault="00B979A9" w14:paraId="22CC31AD" w14:textId="77777777">
            <w:pPr>
              <w:pStyle w:val="Odstavecseseznamem"/>
            </w:pPr>
            <w:r>
              <w:t>Zhotovení kompletního protokolu</w:t>
            </w:r>
          </w:p>
          <w:p w:rsidRPr="00B979A9" w:rsidR="005D4D2D" w:rsidP="00B979A9" w:rsidRDefault="005D4D2D" w14:paraId="04829255" w14:textId="0E9A8CCC">
            <w:pPr>
              <w:pStyle w:val="Odstavecseseznamem"/>
            </w:pPr>
            <w:r>
              <w:rPr>
                <w:rFonts w:asciiTheme="majorHAnsi" w:hAnsiTheme="majorHAnsi"/>
              </w:rPr>
              <w:t>Laboratorní stavebnice</w:t>
            </w:r>
            <w:r w:rsidRPr="00614708">
              <w:rPr>
                <w:rFonts w:asciiTheme="majorHAnsi" w:hAnsiTheme="majorHAnsi"/>
              </w:rPr>
              <w:t xml:space="preserve"> – praktické použití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B02AF" w:rsidP="00AB02AF" w:rsidRDefault="00753754" w14:paraId="6199AF68" w14:textId="77777777">
            <w:pPr>
              <w:pStyle w:val="Normlntun"/>
            </w:pPr>
            <w:r>
              <w:t>Březen</w:t>
            </w:r>
          </w:p>
          <w:p w:rsidRPr="00AB02AF" w:rsidR="00AB02AF" w:rsidP="00AB02AF" w:rsidRDefault="00AB02AF" w14:paraId="20346CB8" w14:textId="4800CBDD">
            <w:pPr>
              <w:pStyle w:val="Normlntun"/>
            </w:pPr>
            <w:r>
              <w:t>Dub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B979A9" w:rsidP="00B979A9" w:rsidRDefault="00753754" w14:paraId="163B9E45" w14:textId="007E8430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</w:t>
            </w:r>
            <w:r w:rsidR="00AB02AF">
              <w:rPr>
                <w:rStyle w:val="Siln"/>
                <w:rFonts w:asciiTheme="majorHAnsi" w:hAnsiTheme="majorHAnsi"/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B979A9" w:rsidP="00B979A9" w:rsidRDefault="00B979A9" w14:paraId="0833853A" w14:textId="4A608D22">
            <w:pPr>
              <w:pStyle w:val="Normlntun"/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 xml:space="preserve">diskuse, </w:t>
            </w:r>
            <w:r w:rsidRPr="003C7D8F">
              <w:br/>
            </w:r>
            <w:r w:rsidRPr="003C7D8F">
              <w:rPr>
                <w:color w:val="FF0000"/>
              </w:rPr>
              <w:t>Testovací</w:t>
            </w:r>
            <w:r w:rsidRPr="003C7D8F">
              <w:rPr>
                <w:color w:val="FF0000"/>
              </w:rPr>
              <w:br/>
            </w:r>
            <w:r w:rsidRPr="003C7D8F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986" w:rsidR="00B979A9" w:rsidP="00B979A9" w:rsidRDefault="00B979A9" w14:paraId="7513305C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</w:rPr>
              <w:t>Učebnice</w:t>
            </w:r>
          </w:p>
          <w:p w:rsidRPr="00E03986" w:rsidR="00B979A9" w:rsidP="00B979A9" w:rsidRDefault="00B979A9" w14:paraId="7C331F8C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Dataprojektor</w:t>
            </w:r>
          </w:p>
          <w:p w:rsidRPr="00E03986" w:rsidR="00B979A9" w:rsidP="00B979A9" w:rsidRDefault="00B979A9" w14:paraId="504E2DE0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Web</w:t>
            </w:r>
          </w:p>
          <w:p w:rsidRPr="00E03986" w:rsidR="00B979A9" w:rsidP="00B979A9" w:rsidRDefault="00B979A9" w14:paraId="6242D97E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PC</w:t>
            </w:r>
          </w:p>
          <w:p w:rsidRPr="00E03986" w:rsidR="00B979A9" w:rsidP="00B979A9" w:rsidRDefault="00B979A9" w14:paraId="399E9EED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Laboratorní pomůcky</w:t>
            </w:r>
          </w:p>
          <w:p w:rsidRPr="00E03986" w:rsidR="00B979A9" w:rsidP="00B979A9" w:rsidRDefault="00B979A9" w14:paraId="3B8AB279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  <w:tr w:rsidRPr="003C7D8F" w:rsidR="00AE4F15" w:rsidTr="006E07CF" w14:paraId="286E4895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B979A9" w:rsidP="00B979A9" w:rsidRDefault="00753754" w14:paraId="275B0A63" w14:textId="3C43BD69">
            <w:pPr>
              <w:pStyle w:val="Nadpis2"/>
            </w:pPr>
            <w:r>
              <w:t>P</w:t>
            </w:r>
            <w:r w:rsidRPr="00865552" w:rsidR="00B979A9">
              <w:t>rověřování učiva a alternativní hromadné vysvětlování učiva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B979A9" w:rsidP="00B979A9" w:rsidRDefault="00753754" w14:paraId="6AAA47FC" w14:textId="5B7442FA">
            <w:pPr>
              <w:pStyle w:val="Normlntun"/>
            </w:pPr>
            <w:r>
              <w:t>Dub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B979A9" w:rsidP="00B979A9" w:rsidRDefault="00C367AF" w14:paraId="21988E74" w14:textId="115F8AA7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0</w:t>
            </w:r>
          </w:p>
          <w:p w:rsidRPr="003C7D8F" w:rsidR="00B979A9" w:rsidP="00B979A9" w:rsidRDefault="00B979A9" w14:paraId="48BCC49D" w14:textId="49AEDD5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B979A9" w:rsidP="00B979A9" w:rsidRDefault="00B979A9" w14:paraId="0CCF9BD9" w14:textId="77FE36A3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 xml:space="preserve">diskuse, </w:t>
            </w:r>
            <w:r w:rsidRPr="003C7D8F">
              <w:br/>
            </w:r>
            <w:r w:rsidRPr="003C7D8F">
              <w:rPr>
                <w:color w:val="FF0000"/>
              </w:rPr>
              <w:t>Testovací</w:t>
            </w:r>
            <w:r w:rsidRPr="003C7D8F">
              <w:rPr>
                <w:color w:val="FF0000"/>
              </w:rPr>
              <w:br/>
            </w:r>
            <w:r w:rsidRPr="003C7D8F">
              <w:rPr>
                <w:color w:val="FF0000"/>
              </w:rPr>
              <w:t>úlohy</w:t>
            </w:r>
            <w:r w:rsidRPr="003C7D8F">
              <w:t xml:space="preserve"> 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3986" w:rsidR="00B979A9" w:rsidP="00B979A9" w:rsidRDefault="00B979A9" w14:paraId="69E06FDF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</w:rPr>
              <w:t>Učebnice</w:t>
            </w:r>
          </w:p>
          <w:p w:rsidRPr="00E03986" w:rsidR="00B979A9" w:rsidP="00B979A9" w:rsidRDefault="00B979A9" w14:paraId="6230B632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Dataprojektor</w:t>
            </w:r>
          </w:p>
          <w:p w:rsidRPr="00E03986" w:rsidR="00B979A9" w:rsidP="00B979A9" w:rsidRDefault="00B979A9" w14:paraId="01CA837F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Web</w:t>
            </w:r>
          </w:p>
          <w:p w:rsidRPr="00E03986" w:rsidR="00B979A9" w:rsidP="00B979A9" w:rsidRDefault="00B979A9" w14:paraId="51233EC1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PC</w:t>
            </w:r>
          </w:p>
          <w:p w:rsidRPr="00E03986" w:rsidR="00B979A9" w:rsidP="00B979A9" w:rsidRDefault="00B979A9" w14:paraId="502B64FB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Laboratorní pomůcky</w:t>
            </w:r>
          </w:p>
          <w:p w:rsidRPr="003C7D8F" w:rsidR="00B979A9" w:rsidP="00B979A9" w:rsidRDefault="00B979A9" w14:paraId="139A7B06" w14:textId="28413D7B">
            <w:pPr>
              <w:pStyle w:val="Normlntun"/>
            </w:pPr>
          </w:p>
        </w:tc>
      </w:tr>
    </w:tbl>
    <w:p w:rsidRPr="003C7D8F" w:rsidR="00434DC9" w:rsidP="00434DC9" w:rsidRDefault="00434DC9" w14:paraId="48B61520" w14:textId="1E6EC7A1">
      <w:pPr>
        <w:pStyle w:val="Nadpis1"/>
      </w:pPr>
      <w:bookmarkStart w:name="_Toc194229386" w:id="1"/>
      <w:r w:rsidRPr="003C7D8F">
        <w:t>Schválení:</w:t>
      </w:r>
      <w:bookmarkEnd w:id="1"/>
    </w:p>
    <w:p w:rsidRPr="003C7D8F" w:rsidR="00C9415E" w:rsidP="00C9415E" w:rsidRDefault="00664474" w14:paraId="497C1DB5" w14:textId="77FDF0E5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Pr="003C7D8F" w:rsidR="00861B88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Pr="003C7D8F" w:rsidR="00861B88">
        <w:rPr>
          <w:rFonts w:asciiTheme="majorHAnsi" w:hAnsiTheme="majorHAnsi" w:cstheme="minorHAnsi"/>
          <w:sz w:val="20"/>
          <w:szCs w:val="20"/>
        </w:rPr>
        <w:t>2</w:t>
      </w:r>
      <w:r w:rsidR="00F64AF9">
        <w:rPr>
          <w:rFonts w:asciiTheme="majorHAnsi" w:hAnsiTheme="majorHAnsi" w:cstheme="minorHAnsi"/>
          <w:sz w:val="20"/>
          <w:szCs w:val="20"/>
        </w:rPr>
        <w:t>5</w:t>
      </w:r>
    </w:p>
    <w:p w:rsidRPr="003C7D8F" w:rsidR="007278BC" w:rsidP="00E63C30" w:rsidRDefault="007278BC" w14:paraId="398C86F1" w14:textId="33B13567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Pr="003C7D8F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="002A639C">
        <w:rPr>
          <w:rFonts w:asciiTheme="majorHAnsi" w:hAnsiTheme="majorHAnsi" w:cstheme="minorHAnsi"/>
          <w:sz w:val="20"/>
          <w:szCs w:val="20"/>
        </w:rPr>
        <w:t>Ing. Ladislav Musel</w:t>
      </w:r>
    </w:p>
    <w:p w:rsidRPr="003C7D8F" w:rsidR="007278BC" w:rsidP="67AA3C23" w:rsidRDefault="007278BC" w14:paraId="5F218B63" w14:textId="681D9342">
      <w:pPr>
        <w:spacing w:before="120"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6152C946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6152C946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 xml:space="preserve">: </w:t>
      </w:r>
      <w:r w:rsidRPr="6152C946" w:rsidR="09B4B41E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cs-CZ"/>
        </w:rPr>
        <w:t>Ing. Milan Vorel</w:t>
      </w:r>
    </w:p>
    <w:p w:rsidRPr="00D30B93" w:rsidR="00D30B93" w:rsidP="6152C946" w:rsidRDefault="00D30B93" w14:paraId="1D6E3629" w14:textId="7A934683">
      <w:pPr>
        <w:spacing w:before="120" w:after="0" w:line="240" w:lineRule="auto"/>
        <w:rPr>
          <w:rFonts w:ascii="Franklin Gothic Book" w:hAnsi="Franklin Gothic Book" w:eastAsia="Franklin Gothic Book" w:cs="Franklin Gothic Book"/>
          <w:noProof w:val="0"/>
          <w:sz w:val="22"/>
          <w:szCs w:val="22"/>
          <w:lang w:val="cs-CZ"/>
        </w:rPr>
      </w:pPr>
      <w:r w:rsidRPr="6152C946" w:rsidR="4CD04009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6152C946" w:rsidR="4CD04009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Pr="00D30B93" w:rsidR="00D30B93" w:rsidP="6152C946" w:rsidRDefault="00D30B93" w14:paraId="73C1FA94" w14:textId="603CFC9F">
      <w:pPr>
        <w:spacing w:before="120"/>
        <w:rPr>
          <w:rFonts w:ascii="Franklin Gothic Book" w:hAnsi="Franklin Gothic Book" w:cs="Franklin Gothic Book" w:cstheme="minorAscii"/>
          <w:b w:val="1"/>
          <w:bCs w:val="1"/>
        </w:rPr>
      </w:pPr>
    </w:p>
    <w:p w:rsidRPr="003C7D8F" w:rsidR="005C7D66" w:rsidP="006E07CF" w:rsidRDefault="005C7D66" w14:paraId="1CBA5C8F" w14:textId="3B108A30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42880" w:rsidP="00F70B10" w:rsidRDefault="00542880" w14:paraId="7398E34F" w14:textId="77777777">
      <w:pPr>
        <w:spacing w:after="0" w:line="240" w:lineRule="auto"/>
      </w:pPr>
      <w:r>
        <w:separator/>
      </w:r>
    </w:p>
  </w:endnote>
  <w:endnote w:type="continuationSeparator" w:id="0">
    <w:p w:rsidR="00542880" w:rsidP="00F70B10" w:rsidRDefault="00542880" w14:paraId="23CB1AF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42880" w:rsidP="00F70B10" w:rsidRDefault="00542880" w14:paraId="7559125D" w14:textId="77777777">
      <w:pPr>
        <w:spacing w:after="0" w:line="240" w:lineRule="auto"/>
      </w:pPr>
      <w:r>
        <w:separator/>
      </w:r>
    </w:p>
  </w:footnote>
  <w:footnote w:type="continuationSeparator" w:id="0">
    <w:p w:rsidR="00542880" w:rsidP="00F70B10" w:rsidRDefault="00542880" w14:paraId="465B547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904072">
    <w:abstractNumId w:val="1"/>
  </w:num>
  <w:num w:numId="2" w16cid:durableId="1877740320">
    <w:abstractNumId w:val="0"/>
  </w:num>
  <w:num w:numId="3" w16cid:durableId="589047288">
    <w:abstractNumId w:val="3"/>
  </w:num>
  <w:num w:numId="4" w16cid:durableId="2133282613">
    <w:abstractNumId w:val="2"/>
  </w:num>
  <w:num w:numId="5" w16cid:durableId="180322680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504B9"/>
    <w:rsid w:val="0007094F"/>
    <w:rsid w:val="00097751"/>
    <w:rsid w:val="000F0FC3"/>
    <w:rsid w:val="001155BB"/>
    <w:rsid w:val="00122CF6"/>
    <w:rsid w:val="00132278"/>
    <w:rsid w:val="00143C1D"/>
    <w:rsid w:val="001A503E"/>
    <w:rsid w:val="001B55FC"/>
    <w:rsid w:val="001D4D71"/>
    <w:rsid w:val="001E59D8"/>
    <w:rsid w:val="001F3302"/>
    <w:rsid w:val="0020264A"/>
    <w:rsid w:val="0023160B"/>
    <w:rsid w:val="0025467F"/>
    <w:rsid w:val="002820DA"/>
    <w:rsid w:val="002A639C"/>
    <w:rsid w:val="002B1A89"/>
    <w:rsid w:val="002F0802"/>
    <w:rsid w:val="003248F0"/>
    <w:rsid w:val="00324AF7"/>
    <w:rsid w:val="003250FA"/>
    <w:rsid w:val="00343EBC"/>
    <w:rsid w:val="00344546"/>
    <w:rsid w:val="003C7D8F"/>
    <w:rsid w:val="00415226"/>
    <w:rsid w:val="00434DC9"/>
    <w:rsid w:val="004518DB"/>
    <w:rsid w:val="0045661E"/>
    <w:rsid w:val="004A74A9"/>
    <w:rsid w:val="004D5AB1"/>
    <w:rsid w:val="005010DC"/>
    <w:rsid w:val="005016B7"/>
    <w:rsid w:val="00530FA0"/>
    <w:rsid w:val="00542880"/>
    <w:rsid w:val="00567F44"/>
    <w:rsid w:val="00584D46"/>
    <w:rsid w:val="005C7D66"/>
    <w:rsid w:val="005D4D2D"/>
    <w:rsid w:val="00614708"/>
    <w:rsid w:val="00626D67"/>
    <w:rsid w:val="00644418"/>
    <w:rsid w:val="00664474"/>
    <w:rsid w:val="006E07CF"/>
    <w:rsid w:val="006E0C52"/>
    <w:rsid w:val="007278BC"/>
    <w:rsid w:val="00753754"/>
    <w:rsid w:val="00777550"/>
    <w:rsid w:val="00795945"/>
    <w:rsid w:val="007A76F8"/>
    <w:rsid w:val="007E6858"/>
    <w:rsid w:val="00804E59"/>
    <w:rsid w:val="008266D9"/>
    <w:rsid w:val="008302E9"/>
    <w:rsid w:val="00861B88"/>
    <w:rsid w:val="00865552"/>
    <w:rsid w:val="00866500"/>
    <w:rsid w:val="008678E4"/>
    <w:rsid w:val="008C0870"/>
    <w:rsid w:val="0090557B"/>
    <w:rsid w:val="00912C50"/>
    <w:rsid w:val="0093690D"/>
    <w:rsid w:val="00943ECB"/>
    <w:rsid w:val="00946058"/>
    <w:rsid w:val="009552A9"/>
    <w:rsid w:val="00970AFF"/>
    <w:rsid w:val="009A38F8"/>
    <w:rsid w:val="009C3B99"/>
    <w:rsid w:val="00A173E5"/>
    <w:rsid w:val="00A759E5"/>
    <w:rsid w:val="00AB02AF"/>
    <w:rsid w:val="00AE4F15"/>
    <w:rsid w:val="00AF647F"/>
    <w:rsid w:val="00B17B1F"/>
    <w:rsid w:val="00B34D6D"/>
    <w:rsid w:val="00B95C1B"/>
    <w:rsid w:val="00B979A9"/>
    <w:rsid w:val="00BB1FB1"/>
    <w:rsid w:val="00BB7F92"/>
    <w:rsid w:val="00C2373A"/>
    <w:rsid w:val="00C367AF"/>
    <w:rsid w:val="00C85A88"/>
    <w:rsid w:val="00C874B4"/>
    <w:rsid w:val="00C9415E"/>
    <w:rsid w:val="00C9489E"/>
    <w:rsid w:val="00CE4B92"/>
    <w:rsid w:val="00D04CD5"/>
    <w:rsid w:val="00D30B93"/>
    <w:rsid w:val="00D37028"/>
    <w:rsid w:val="00D377C4"/>
    <w:rsid w:val="00D57DDE"/>
    <w:rsid w:val="00D6780B"/>
    <w:rsid w:val="00E07D32"/>
    <w:rsid w:val="00E63C30"/>
    <w:rsid w:val="00EF1F7C"/>
    <w:rsid w:val="00F0390F"/>
    <w:rsid w:val="00F16EBC"/>
    <w:rsid w:val="00F51314"/>
    <w:rsid w:val="00F64AF9"/>
    <w:rsid w:val="00F70B10"/>
    <w:rsid w:val="00F87B19"/>
    <w:rsid w:val="00FD6B22"/>
    <w:rsid w:val="00FE026F"/>
    <w:rsid w:val="00FE5295"/>
    <w:rsid w:val="00FF4890"/>
    <w:rsid w:val="09B4B41E"/>
    <w:rsid w:val="4CD04009"/>
    <w:rsid w:val="6152C946"/>
    <w:rsid w:val="67AA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3C7D8F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3C7D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9893</_dlc_DocId>
    <_dlc_DocIdUrl xmlns="9d0ca0cf-2a35-4d1a-8451-71dcfb90f667">
      <Url>https://skolahostivar.sharepoint.com/sites/data/_layouts/15/DocIdRedir.aspx?ID=QYJ6VK6WDPCP-2026886553-439893</Url>
      <Description>QYJ6VK6WDPCP-2026886553-439893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8ADC51D-A501-4470-9C47-F7EC99A7B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17</revision>
  <dcterms:created xsi:type="dcterms:W3CDTF">2025-05-30T19:08:00.0000000Z</dcterms:created>
  <dcterms:modified xsi:type="dcterms:W3CDTF">2025-10-05T07:23:23.01806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7d7b574b-d3ec-4481-bddf-87f6de54f389</vt:lpwstr>
  </property>
  <property fmtid="{D5CDD505-2E9C-101B-9397-08002B2CF9AE}" pid="5" name="MediaServiceImageTags">
    <vt:lpwstr/>
  </property>
</Properties>
</file>